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9C4E8" w14:textId="77777777" w:rsidR="00F10E79" w:rsidRPr="004D78CC" w:rsidRDefault="00F10E79" w:rsidP="001943E7">
      <w:pPr>
        <w:rPr>
          <w:rFonts w:ascii="Arial" w:hAnsi="Arial" w:cs="Arial"/>
          <w:b/>
          <w:sz w:val="40"/>
          <w:szCs w:val="40"/>
        </w:rPr>
      </w:pPr>
      <w:r w:rsidRPr="004D78CC">
        <w:rPr>
          <w:rFonts w:ascii="Arial" w:hAnsi="Arial" w:cs="Arial"/>
          <w:b/>
          <w:sz w:val="40"/>
          <w:szCs w:val="40"/>
        </w:rPr>
        <w:t>Wellbeing at Work Awards</w:t>
      </w:r>
    </w:p>
    <w:p w14:paraId="1513E6F4" w14:textId="25F6E86A" w:rsidR="00F10E79" w:rsidRPr="004D78CC" w:rsidRDefault="000513A8" w:rsidP="001943E7">
      <w:pPr>
        <w:rPr>
          <w:rFonts w:ascii="Arial" w:hAnsi="Arial" w:cs="Arial"/>
          <w:b/>
          <w:sz w:val="40"/>
          <w:szCs w:val="40"/>
        </w:rPr>
      </w:pPr>
      <w:r w:rsidRPr="004D78CC">
        <w:rPr>
          <w:rFonts w:ascii="Arial" w:hAnsi="Arial" w:cs="Arial"/>
          <w:b/>
          <w:sz w:val="40"/>
          <w:szCs w:val="40"/>
        </w:rPr>
        <w:t xml:space="preserve">Two Year Review </w:t>
      </w:r>
      <w:r w:rsidR="00305992" w:rsidRPr="004D78CC">
        <w:rPr>
          <w:rFonts w:ascii="Arial" w:hAnsi="Arial" w:cs="Arial"/>
          <w:b/>
          <w:sz w:val="40"/>
          <w:szCs w:val="40"/>
        </w:rPr>
        <w:t xml:space="preserve">Bronze </w:t>
      </w:r>
    </w:p>
    <w:p w14:paraId="378FDCFB" w14:textId="77777777" w:rsidR="00F10E79" w:rsidRPr="0040366E" w:rsidRDefault="00F10E79" w:rsidP="00F10E79">
      <w:pPr>
        <w:rPr>
          <w:rFonts w:ascii="Arial" w:hAnsi="Arial" w:cs="Arial"/>
          <w:sz w:val="24"/>
          <w:szCs w:val="24"/>
        </w:rPr>
      </w:pPr>
      <w:r w:rsidRPr="0040366E">
        <w:rPr>
          <w:rFonts w:ascii="Arial" w:hAnsi="Arial" w:cs="Arial"/>
          <w:sz w:val="24"/>
          <w:szCs w:val="24"/>
        </w:rPr>
        <w:t xml:space="preserve">Name of Business: </w:t>
      </w:r>
    </w:p>
    <w:p w14:paraId="251D67D2" w14:textId="77777777" w:rsidR="00F10E79" w:rsidRPr="0040366E" w:rsidRDefault="00F10E79" w:rsidP="00F10E79">
      <w:pPr>
        <w:rPr>
          <w:rFonts w:ascii="Arial" w:hAnsi="Arial" w:cs="Arial"/>
          <w:sz w:val="24"/>
          <w:szCs w:val="24"/>
        </w:rPr>
      </w:pPr>
      <w:r w:rsidRPr="0040366E">
        <w:rPr>
          <w:rFonts w:ascii="Arial" w:hAnsi="Arial" w:cs="Arial"/>
          <w:sz w:val="24"/>
          <w:szCs w:val="24"/>
        </w:rPr>
        <w:t>Contact Name:</w:t>
      </w:r>
    </w:p>
    <w:p w14:paraId="7424A692" w14:textId="77777777" w:rsidR="00F10E79" w:rsidRPr="0040366E" w:rsidRDefault="00F10E79" w:rsidP="00F10E79">
      <w:pPr>
        <w:rPr>
          <w:rFonts w:ascii="Arial" w:hAnsi="Arial" w:cs="Arial"/>
          <w:sz w:val="24"/>
          <w:szCs w:val="24"/>
        </w:rPr>
      </w:pPr>
      <w:r w:rsidRPr="0040366E">
        <w:rPr>
          <w:rFonts w:ascii="Arial" w:hAnsi="Arial" w:cs="Arial"/>
          <w:sz w:val="24"/>
          <w:szCs w:val="24"/>
        </w:rPr>
        <w:t>Contact Email:</w:t>
      </w:r>
    </w:p>
    <w:p w14:paraId="32F0F819" w14:textId="11209626" w:rsidR="00F10E79" w:rsidRPr="0040366E" w:rsidRDefault="00F10E79" w:rsidP="00F10E79">
      <w:pPr>
        <w:rPr>
          <w:rFonts w:ascii="Arial" w:hAnsi="Arial" w:cs="Arial"/>
          <w:sz w:val="24"/>
          <w:szCs w:val="24"/>
        </w:rPr>
      </w:pPr>
      <w:r w:rsidRPr="0040366E">
        <w:rPr>
          <w:rFonts w:ascii="Arial" w:hAnsi="Arial" w:cs="Arial"/>
          <w:sz w:val="24"/>
          <w:szCs w:val="24"/>
        </w:rPr>
        <w:t xml:space="preserve">Date of </w:t>
      </w:r>
      <w:r w:rsidR="00397C4D" w:rsidRPr="0040366E">
        <w:rPr>
          <w:rFonts w:ascii="Arial" w:hAnsi="Arial" w:cs="Arial"/>
          <w:sz w:val="24"/>
          <w:szCs w:val="24"/>
        </w:rPr>
        <w:t>Two-Year</w:t>
      </w:r>
      <w:r w:rsidRPr="0040366E">
        <w:rPr>
          <w:rFonts w:ascii="Arial" w:hAnsi="Arial" w:cs="Arial"/>
          <w:sz w:val="24"/>
          <w:szCs w:val="24"/>
        </w:rPr>
        <w:t xml:space="preserve"> Review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86"/>
        <w:gridCol w:w="9326"/>
        <w:gridCol w:w="1162"/>
      </w:tblGrid>
      <w:tr w:rsidR="000513A8" w:rsidRPr="0040366E" w14:paraId="13053AEB" w14:textId="77777777" w:rsidTr="004D78CC">
        <w:tc>
          <w:tcPr>
            <w:tcW w:w="1300" w:type="pct"/>
            <w:shd w:val="clear" w:color="auto" w:fill="C6D9F1" w:themeFill="text2" w:themeFillTint="33"/>
          </w:tcPr>
          <w:p w14:paraId="1EDFE132" w14:textId="2C1D894D" w:rsidR="000513A8" w:rsidRPr="0040366E" w:rsidRDefault="000513A8" w:rsidP="007B608B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3290" w:type="pct"/>
            <w:shd w:val="clear" w:color="auto" w:fill="C6D9F1" w:themeFill="text2" w:themeFillTint="33"/>
          </w:tcPr>
          <w:p w14:paraId="616AA322" w14:textId="78DF056B" w:rsidR="000513A8" w:rsidRPr="0040366E" w:rsidRDefault="000513A8" w:rsidP="007B608B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40366E">
              <w:rPr>
                <w:rFonts w:ascii="Arial" w:eastAsiaTheme="majorEastAsia" w:hAnsi="Arial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410" w:type="pct"/>
            <w:shd w:val="clear" w:color="auto" w:fill="C6D9F1" w:themeFill="text2" w:themeFillTint="33"/>
          </w:tcPr>
          <w:p w14:paraId="70AF9649" w14:textId="39DB33A1" w:rsidR="000513A8" w:rsidRPr="00242BB5" w:rsidRDefault="000513A8" w:rsidP="000513A8">
            <w:pPr>
              <w:keepNext/>
              <w:keepLines/>
              <w:jc w:val="center"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>Yes/No</w:t>
            </w:r>
          </w:p>
        </w:tc>
      </w:tr>
      <w:tr w:rsidR="004D78CC" w:rsidRPr="0040366E" w14:paraId="77EB30C1" w14:textId="77777777" w:rsidTr="004D78CC">
        <w:tc>
          <w:tcPr>
            <w:tcW w:w="1300" w:type="pct"/>
          </w:tcPr>
          <w:p w14:paraId="2DE42A07" w14:textId="7550147A" w:rsidR="004D78CC" w:rsidRDefault="004D78CC" w:rsidP="007E33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being Steering Group</w:t>
            </w:r>
          </w:p>
        </w:tc>
        <w:tc>
          <w:tcPr>
            <w:tcW w:w="3290" w:type="pct"/>
          </w:tcPr>
          <w:p w14:paraId="252D2A7B" w14:textId="3EB15656" w:rsidR="004D78CC" w:rsidRDefault="004D78CC" w:rsidP="007E33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</w:t>
            </w:r>
            <w:r w:rsidR="00670765">
              <w:rPr>
                <w:rFonts w:ascii="Arial" w:hAnsi="Arial" w:cs="Arial"/>
                <w:sz w:val="24"/>
                <w:szCs w:val="24"/>
              </w:rPr>
              <w:t xml:space="preserve">es your </w:t>
            </w:r>
            <w:r>
              <w:rPr>
                <w:rFonts w:ascii="Arial" w:hAnsi="Arial" w:cs="Arial"/>
                <w:sz w:val="24"/>
                <w:szCs w:val="24"/>
              </w:rPr>
              <w:t xml:space="preserve">staff wellbeing steering group </w:t>
            </w:r>
            <w:r w:rsidR="00670765">
              <w:rPr>
                <w:rFonts w:ascii="Arial" w:hAnsi="Arial" w:cs="Arial"/>
                <w:sz w:val="24"/>
                <w:szCs w:val="24"/>
              </w:rPr>
              <w:t xml:space="preserve">still </w:t>
            </w:r>
            <w:r>
              <w:rPr>
                <w:rFonts w:ascii="Arial" w:hAnsi="Arial" w:cs="Arial"/>
                <w:sz w:val="24"/>
                <w:szCs w:val="24"/>
              </w:rPr>
              <w:t>meet regularly?</w:t>
            </w:r>
          </w:p>
        </w:tc>
        <w:tc>
          <w:tcPr>
            <w:tcW w:w="410" w:type="pct"/>
          </w:tcPr>
          <w:p w14:paraId="50C385A7" w14:textId="77777777" w:rsidR="004D78CC" w:rsidRPr="0040366E" w:rsidRDefault="004D78CC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3A8" w:rsidRPr="0040366E" w14:paraId="0F9C9364" w14:textId="77777777" w:rsidTr="004D78CC">
        <w:tc>
          <w:tcPr>
            <w:tcW w:w="1300" w:type="pct"/>
          </w:tcPr>
          <w:p w14:paraId="096794F7" w14:textId="3B03751D" w:rsidR="000513A8" w:rsidRPr="000513A8" w:rsidRDefault="000513A8" w:rsidP="007E33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place Needs Assessment </w:t>
            </w:r>
          </w:p>
        </w:tc>
        <w:tc>
          <w:tcPr>
            <w:tcW w:w="3290" w:type="pct"/>
          </w:tcPr>
          <w:p w14:paraId="4460E9EE" w14:textId="394F9D82" w:rsidR="000513A8" w:rsidRPr="00BB0961" w:rsidRDefault="000513A8" w:rsidP="007E33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still </w:t>
            </w:r>
            <w:r w:rsidR="00670765">
              <w:rPr>
                <w:rFonts w:ascii="Arial" w:hAnsi="Arial" w:cs="Arial"/>
                <w:sz w:val="24"/>
                <w:szCs w:val="24"/>
              </w:rPr>
              <w:t xml:space="preserve">conduct an </w:t>
            </w:r>
            <w:r>
              <w:rPr>
                <w:rFonts w:ascii="Arial" w:hAnsi="Arial" w:cs="Arial"/>
                <w:sz w:val="24"/>
                <w:szCs w:val="24"/>
              </w:rPr>
              <w:t>annual staff hea</w:t>
            </w:r>
            <w:r w:rsidR="007E3345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th and wellbeing survey</w:t>
            </w:r>
            <w:r w:rsidR="007E334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10" w:type="pct"/>
          </w:tcPr>
          <w:p w14:paraId="54FB2088" w14:textId="77777777" w:rsidR="000513A8" w:rsidRPr="0040366E" w:rsidRDefault="000513A8" w:rsidP="00F91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3A8" w:rsidRPr="0040366E" w14:paraId="22AB7A02" w14:textId="77777777" w:rsidTr="004D78CC">
        <w:tc>
          <w:tcPr>
            <w:tcW w:w="1300" w:type="pct"/>
          </w:tcPr>
          <w:p w14:paraId="5175273F" w14:textId="740264CD" w:rsidR="000513A8" w:rsidRPr="00042C45" w:rsidRDefault="007E3345" w:rsidP="007E3345">
            <w:pPr>
              <w:tabs>
                <w:tab w:val="left" w:pos="42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 Plan</w:t>
            </w:r>
          </w:p>
        </w:tc>
        <w:tc>
          <w:tcPr>
            <w:tcW w:w="3290" w:type="pct"/>
          </w:tcPr>
          <w:p w14:paraId="42B14054" w14:textId="3E099832" w:rsidR="000513A8" w:rsidRPr="00CD1934" w:rsidRDefault="007E3345" w:rsidP="007E3345">
            <w:pPr>
              <w:tabs>
                <w:tab w:val="left" w:pos="42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n up-to-date staff health and wellbeing action plan?</w:t>
            </w:r>
          </w:p>
        </w:tc>
        <w:tc>
          <w:tcPr>
            <w:tcW w:w="410" w:type="pct"/>
          </w:tcPr>
          <w:p w14:paraId="24FDA63E" w14:textId="77777777" w:rsidR="000513A8" w:rsidRPr="0040366E" w:rsidRDefault="000513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C3032C" w14:textId="77777777" w:rsidR="001E0AEE" w:rsidRDefault="001E0AEE">
      <w:pPr>
        <w:rPr>
          <w:rFonts w:ascii="Arial" w:hAnsi="Arial" w:cs="Arial"/>
          <w:b/>
          <w:sz w:val="36"/>
          <w:szCs w:val="36"/>
        </w:rPr>
        <w:sectPr w:rsidR="001E0AEE" w:rsidSect="00702A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AE769B1" w14:textId="6DE71AD0" w:rsidR="001943E7" w:rsidRDefault="001943E7" w:rsidP="00C12B1D">
      <w:pPr>
        <w:rPr>
          <w:rFonts w:ascii="Arial" w:hAnsi="Arial" w:cs="Arial"/>
          <w:color w:val="333333"/>
          <w:sz w:val="24"/>
          <w:szCs w:val="24"/>
        </w:rPr>
        <w:sectPr w:rsidR="001943E7" w:rsidSect="0090719E">
          <w:type w:val="continuous"/>
          <w:pgSz w:w="16838" w:h="11906" w:orient="landscape"/>
          <w:pgMar w:top="1843" w:right="1134" w:bottom="1843" w:left="1134" w:header="709" w:footer="709" w:gutter="0"/>
          <w:cols w:num="2" w:space="708"/>
          <w:docGrid w:linePitch="360"/>
        </w:sectPr>
      </w:pPr>
    </w:p>
    <w:p w14:paraId="6845F9AB" w14:textId="1C5E4FB7" w:rsidR="00204C91" w:rsidRPr="001943E7" w:rsidRDefault="00204C91" w:rsidP="002D4506">
      <w:pPr>
        <w:spacing w:after="0"/>
        <w:rPr>
          <w:rFonts w:ascii="Arial" w:hAnsi="Arial" w:cs="Arial"/>
          <w:color w:val="333333"/>
          <w:sz w:val="24"/>
          <w:szCs w:val="24"/>
        </w:rPr>
      </w:pPr>
    </w:p>
    <w:sectPr w:rsidR="00204C91" w:rsidRPr="001943E7" w:rsidSect="001943E7">
      <w:type w:val="continuous"/>
      <w:pgSz w:w="16838" w:h="11906" w:orient="landscape"/>
      <w:pgMar w:top="1843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2431E" w14:textId="77777777" w:rsidR="00773F61" w:rsidRDefault="00773F61" w:rsidP="001943E7">
      <w:pPr>
        <w:spacing w:after="0" w:line="240" w:lineRule="auto"/>
      </w:pPr>
      <w:r>
        <w:separator/>
      </w:r>
    </w:p>
  </w:endnote>
  <w:endnote w:type="continuationSeparator" w:id="0">
    <w:p w14:paraId="7E2BA4A6" w14:textId="77777777" w:rsidR="00773F61" w:rsidRDefault="00773F61" w:rsidP="0019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9775" w14:textId="77777777" w:rsidR="00030AF7" w:rsidRDefault="00030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2FDE" w14:textId="77777777" w:rsidR="00030AF7" w:rsidRDefault="00030A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7942" w14:textId="77777777" w:rsidR="00030AF7" w:rsidRDefault="00030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C2B7C" w14:textId="77777777" w:rsidR="00773F61" w:rsidRDefault="00773F61" w:rsidP="001943E7">
      <w:pPr>
        <w:spacing w:after="0" w:line="240" w:lineRule="auto"/>
      </w:pPr>
      <w:r>
        <w:separator/>
      </w:r>
    </w:p>
  </w:footnote>
  <w:footnote w:type="continuationSeparator" w:id="0">
    <w:p w14:paraId="68B10752" w14:textId="77777777" w:rsidR="00773F61" w:rsidRDefault="00773F61" w:rsidP="00194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83C0" w14:textId="77777777" w:rsidR="00030AF7" w:rsidRDefault="00030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1D360" w14:textId="137777B6" w:rsidR="001943E7" w:rsidRDefault="001943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A8A7ABC" wp14:editId="4FE3C732">
          <wp:simplePos x="0" y="0"/>
          <wp:positionH relativeFrom="page">
            <wp:posOffset>10624</wp:posOffset>
          </wp:positionH>
          <wp:positionV relativeFrom="page">
            <wp:posOffset>0</wp:posOffset>
          </wp:positionV>
          <wp:extent cx="10690091" cy="7554162"/>
          <wp:effectExtent l="0" t="0" r="381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w Word background FA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091" cy="7554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084A" w14:textId="77777777" w:rsidR="00030AF7" w:rsidRDefault="00030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359DC"/>
    <w:multiLevelType w:val="hybridMultilevel"/>
    <w:tmpl w:val="2F649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34866"/>
    <w:multiLevelType w:val="hybridMultilevel"/>
    <w:tmpl w:val="7D12B1E8"/>
    <w:lvl w:ilvl="0" w:tplc="1C683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B51C8"/>
    <w:multiLevelType w:val="hybridMultilevel"/>
    <w:tmpl w:val="41AA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3CE4"/>
    <w:multiLevelType w:val="hybridMultilevel"/>
    <w:tmpl w:val="8C8ECF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905B8"/>
    <w:multiLevelType w:val="multilevel"/>
    <w:tmpl w:val="31F284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4F27C7"/>
    <w:multiLevelType w:val="hybridMultilevel"/>
    <w:tmpl w:val="80E08D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4B3855"/>
    <w:multiLevelType w:val="multilevel"/>
    <w:tmpl w:val="DF8EF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E5EDF"/>
    <w:multiLevelType w:val="hybridMultilevel"/>
    <w:tmpl w:val="BD305C34"/>
    <w:lvl w:ilvl="0" w:tplc="1C683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A95BA7"/>
    <w:multiLevelType w:val="hybridMultilevel"/>
    <w:tmpl w:val="AF92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34109"/>
    <w:multiLevelType w:val="hybridMultilevel"/>
    <w:tmpl w:val="53AA0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F7C76"/>
    <w:multiLevelType w:val="hybridMultilevel"/>
    <w:tmpl w:val="18025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6C6B91"/>
    <w:multiLevelType w:val="hybridMultilevel"/>
    <w:tmpl w:val="E3C24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0C1CDE"/>
    <w:multiLevelType w:val="hybridMultilevel"/>
    <w:tmpl w:val="27901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CC19BD"/>
    <w:multiLevelType w:val="hybridMultilevel"/>
    <w:tmpl w:val="0B10C4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558E5"/>
    <w:multiLevelType w:val="multilevel"/>
    <w:tmpl w:val="31F284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ACC4218"/>
    <w:multiLevelType w:val="multilevel"/>
    <w:tmpl w:val="88D8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102653">
    <w:abstractNumId w:val="3"/>
  </w:num>
  <w:num w:numId="2" w16cid:durableId="1507330686">
    <w:abstractNumId w:val="4"/>
  </w:num>
  <w:num w:numId="3" w16cid:durableId="1795370251">
    <w:abstractNumId w:val="6"/>
  </w:num>
  <w:num w:numId="4" w16cid:durableId="717585035">
    <w:abstractNumId w:val="14"/>
  </w:num>
  <w:num w:numId="5" w16cid:durableId="1324773536">
    <w:abstractNumId w:val="15"/>
  </w:num>
  <w:num w:numId="6" w16cid:durableId="1780418000">
    <w:abstractNumId w:val="11"/>
  </w:num>
  <w:num w:numId="7" w16cid:durableId="1552769535">
    <w:abstractNumId w:val="13"/>
  </w:num>
  <w:num w:numId="8" w16cid:durableId="2071152910">
    <w:abstractNumId w:val="0"/>
  </w:num>
  <w:num w:numId="9" w16cid:durableId="280844125">
    <w:abstractNumId w:val="2"/>
  </w:num>
  <w:num w:numId="10" w16cid:durableId="38478263">
    <w:abstractNumId w:val="12"/>
  </w:num>
  <w:num w:numId="11" w16cid:durableId="4788218">
    <w:abstractNumId w:val="8"/>
  </w:num>
  <w:num w:numId="12" w16cid:durableId="758915690">
    <w:abstractNumId w:val="9"/>
  </w:num>
  <w:num w:numId="13" w16cid:durableId="476072620">
    <w:abstractNumId w:val="5"/>
  </w:num>
  <w:num w:numId="14" w16cid:durableId="460079819">
    <w:abstractNumId w:val="7"/>
  </w:num>
  <w:num w:numId="15" w16cid:durableId="502086850">
    <w:abstractNumId w:val="1"/>
  </w:num>
  <w:num w:numId="16" w16cid:durableId="1664233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E79"/>
    <w:rsid w:val="00015422"/>
    <w:rsid w:val="00030AF7"/>
    <w:rsid w:val="00042C45"/>
    <w:rsid w:val="000477E9"/>
    <w:rsid w:val="000513A8"/>
    <w:rsid w:val="000A3F99"/>
    <w:rsid w:val="000B4E29"/>
    <w:rsid w:val="00124071"/>
    <w:rsid w:val="001277A7"/>
    <w:rsid w:val="00127995"/>
    <w:rsid w:val="00132657"/>
    <w:rsid w:val="00142141"/>
    <w:rsid w:val="001507D3"/>
    <w:rsid w:val="00152440"/>
    <w:rsid w:val="00174813"/>
    <w:rsid w:val="001943E7"/>
    <w:rsid w:val="001A0207"/>
    <w:rsid w:val="001B438E"/>
    <w:rsid w:val="001D76E9"/>
    <w:rsid w:val="001E0AEE"/>
    <w:rsid w:val="00204C91"/>
    <w:rsid w:val="00217C6B"/>
    <w:rsid w:val="00230760"/>
    <w:rsid w:val="002311F6"/>
    <w:rsid w:val="00242BB5"/>
    <w:rsid w:val="00270E23"/>
    <w:rsid w:val="00292665"/>
    <w:rsid w:val="002A4236"/>
    <w:rsid w:val="002D4506"/>
    <w:rsid w:val="00305992"/>
    <w:rsid w:val="00350A3D"/>
    <w:rsid w:val="00397C4D"/>
    <w:rsid w:val="003A03EF"/>
    <w:rsid w:val="003A296F"/>
    <w:rsid w:val="0040366E"/>
    <w:rsid w:val="00422016"/>
    <w:rsid w:val="00422911"/>
    <w:rsid w:val="00467711"/>
    <w:rsid w:val="00496690"/>
    <w:rsid w:val="004C525E"/>
    <w:rsid w:val="004C6DDB"/>
    <w:rsid w:val="004D39BD"/>
    <w:rsid w:val="004D78CC"/>
    <w:rsid w:val="004F70BD"/>
    <w:rsid w:val="00516C79"/>
    <w:rsid w:val="005441DB"/>
    <w:rsid w:val="00546297"/>
    <w:rsid w:val="00557A06"/>
    <w:rsid w:val="005B4184"/>
    <w:rsid w:val="005F51F4"/>
    <w:rsid w:val="005F5226"/>
    <w:rsid w:val="005F5E96"/>
    <w:rsid w:val="0061686E"/>
    <w:rsid w:val="00670765"/>
    <w:rsid w:val="00675408"/>
    <w:rsid w:val="006F181E"/>
    <w:rsid w:val="00702AB5"/>
    <w:rsid w:val="00704A46"/>
    <w:rsid w:val="00735F43"/>
    <w:rsid w:val="00773269"/>
    <w:rsid w:val="00773F61"/>
    <w:rsid w:val="007B608B"/>
    <w:rsid w:val="007E3345"/>
    <w:rsid w:val="007F2BCC"/>
    <w:rsid w:val="00817540"/>
    <w:rsid w:val="0082474A"/>
    <w:rsid w:val="008367BC"/>
    <w:rsid w:val="00851286"/>
    <w:rsid w:val="00870C2F"/>
    <w:rsid w:val="00875740"/>
    <w:rsid w:val="00891F98"/>
    <w:rsid w:val="008A1D9B"/>
    <w:rsid w:val="008B5075"/>
    <w:rsid w:val="008E66E7"/>
    <w:rsid w:val="0090719E"/>
    <w:rsid w:val="00991DE0"/>
    <w:rsid w:val="00992AF5"/>
    <w:rsid w:val="009962E7"/>
    <w:rsid w:val="009A4B07"/>
    <w:rsid w:val="009B7007"/>
    <w:rsid w:val="00A31081"/>
    <w:rsid w:val="00A557A7"/>
    <w:rsid w:val="00AB61E3"/>
    <w:rsid w:val="00B118B2"/>
    <w:rsid w:val="00B4144E"/>
    <w:rsid w:val="00B45B8F"/>
    <w:rsid w:val="00B51812"/>
    <w:rsid w:val="00B5294B"/>
    <w:rsid w:val="00B53691"/>
    <w:rsid w:val="00B74210"/>
    <w:rsid w:val="00B827E9"/>
    <w:rsid w:val="00B85954"/>
    <w:rsid w:val="00BB0961"/>
    <w:rsid w:val="00BD256F"/>
    <w:rsid w:val="00BD51DD"/>
    <w:rsid w:val="00BE2D4E"/>
    <w:rsid w:val="00C02485"/>
    <w:rsid w:val="00C12B1D"/>
    <w:rsid w:val="00CC78ED"/>
    <w:rsid w:val="00CD17E1"/>
    <w:rsid w:val="00CD1934"/>
    <w:rsid w:val="00D31B6C"/>
    <w:rsid w:val="00D92963"/>
    <w:rsid w:val="00DA5160"/>
    <w:rsid w:val="00DB5087"/>
    <w:rsid w:val="00DD6189"/>
    <w:rsid w:val="00DF46B4"/>
    <w:rsid w:val="00E31E2A"/>
    <w:rsid w:val="00E354DA"/>
    <w:rsid w:val="00E53EEB"/>
    <w:rsid w:val="00E61BC9"/>
    <w:rsid w:val="00E65A61"/>
    <w:rsid w:val="00EA5201"/>
    <w:rsid w:val="00ED22A2"/>
    <w:rsid w:val="00EE74B4"/>
    <w:rsid w:val="00F03725"/>
    <w:rsid w:val="00F056BE"/>
    <w:rsid w:val="00F10E79"/>
    <w:rsid w:val="00F43CC2"/>
    <w:rsid w:val="00F442DA"/>
    <w:rsid w:val="00F5544F"/>
    <w:rsid w:val="00F835C2"/>
    <w:rsid w:val="00F97963"/>
    <w:rsid w:val="00FD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09E9A3D"/>
  <w15:docId w15:val="{01880300-5EAC-4531-BB2C-20F7A4F5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E79"/>
  </w:style>
  <w:style w:type="paragraph" w:styleId="Heading1">
    <w:name w:val="heading 1"/>
    <w:basedOn w:val="Normal"/>
    <w:next w:val="Normal"/>
    <w:link w:val="Heading1Char"/>
    <w:uiPriority w:val="9"/>
    <w:qFormat/>
    <w:rsid w:val="00124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40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E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1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E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2407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407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24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3E7"/>
  </w:style>
  <w:style w:type="paragraph" w:styleId="Footer">
    <w:name w:val="footer"/>
    <w:basedOn w:val="Normal"/>
    <w:link w:val="FooterChar"/>
    <w:uiPriority w:val="99"/>
    <w:unhideWhenUsed/>
    <w:rsid w:val="0019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E7"/>
  </w:style>
  <w:style w:type="paragraph" w:styleId="Revision">
    <w:name w:val="Revision"/>
    <w:hidden/>
    <w:uiPriority w:val="99"/>
    <w:semiHidden/>
    <w:rsid w:val="00030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E225-02E0-44CA-9485-7C9EA793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NTREE Alison, Community Development Practitioner</dc:creator>
  <cp:lastModifiedBy>JENKINS, Jennifer (LIVEWELL SOUTHWEST)</cp:lastModifiedBy>
  <cp:revision>4</cp:revision>
  <cp:lastPrinted>2019-01-29T13:21:00Z</cp:lastPrinted>
  <dcterms:created xsi:type="dcterms:W3CDTF">2025-09-30T12:01:00Z</dcterms:created>
  <dcterms:modified xsi:type="dcterms:W3CDTF">2025-09-30T14:34:00Z</dcterms:modified>
</cp:coreProperties>
</file>